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5D6E" w14:textId="4347EACF" w:rsidR="00E4204D" w:rsidRDefault="00E4204D">
      <w:r>
        <w:t>P</w:t>
      </w:r>
      <w:r w:rsidR="0029732C">
        <w:t>ř</w:t>
      </w:r>
      <w:r>
        <w:t>íloha č.1</w:t>
      </w:r>
      <w:r w:rsidR="000A3E8B">
        <w:t xml:space="preserve"> OZV obce Bílá o místním poplatku za užívání veřejného prostranství</w:t>
      </w:r>
    </w:p>
    <w:p w14:paraId="68B72222" w14:textId="77777777" w:rsidR="0029732C" w:rsidRDefault="0029732C">
      <w:pPr>
        <w:pStyle w:val="Seznamobrzk"/>
        <w:tabs>
          <w:tab w:val="right" w:leader="dot" w:pos="9062"/>
        </w:tabs>
      </w:pPr>
    </w:p>
    <w:p w14:paraId="6814BB2E" w14:textId="1C023A8B" w:rsidR="0029732C" w:rsidRDefault="0029732C">
      <w:pPr>
        <w:pStyle w:val="Seznamobrzk"/>
        <w:tabs>
          <w:tab w:val="right" w:leader="dot" w:pos="9062"/>
        </w:tabs>
      </w:pPr>
      <w:r>
        <w:t>Obsah:</w:t>
      </w:r>
    </w:p>
    <w:p w14:paraId="2FAB05C7" w14:textId="334B08FC" w:rsidR="00394973" w:rsidRDefault="0029732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54948903" w:history="1">
        <w:r w:rsidR="00394973" w:rsidRPr="004B17A0">
          <w:rPr>
            <w:rStyle w:val="Hypertextovodkaz"/>
            <w:noProof/>
          </w:rPr>
          <w:t>Obrázek 1: Parcely č.p. 3407/172, 3407/251, 3407/119</w:t>
        </w:r>
        <w:r w:rsidR="008233D4">
          <w:rPr>
            <w:rStyle w:val="Hypertextovodkaz"/>
            <w:noProof/>
          </w:rPr>
          <w:t>, 3407/76</w:t>
        </w:r>
        <w:r w:rsidR="00394973">
          <w:rPr>
            <w:noProof/>
            <w:webHidden/>
          </w:rPr>
          <w:tab/>
        </w:r>
        <w:r w:rsidR="00394973">
          <w:rPr>
            <w:noProof/>
            <w:webHidden/>
          </w:rPr>
          <w:fldChar w:fldCharType="begin"/>
        </w:r>
        <w:r w:rsidR="00394973">
          <w:rPr>
            <w:noProof/>
            <w:webHidden/>
          </w:rPr>
          <w:instrText xml:space="preserve"> PAGEREF _Toc154948903 \h </w:instrText>
        </w:r>
        <w:r w:rsidR="00394973">
          <w:rPr>
            <w:noProof/>
            <w:webHidden/>
          </w:rPr>
        </w:r>
        <w:r w:rsidR="00394973">
          <w:rPr>
            <w:noProof/>
            <w:webHidden/>
          </w:rPr>
          <w:fldChar w:fldCharType="separate"/>
        </w:r>
        <w:r w:rsidR="00FE0808">
          <w:rPr>
            <w:noProof/>
            <w:webHidden/>
          </w:rPr>
          <w:t>1</w:t>
        </w:r>
        <w:r w:rsidR="00394973">
          <w:rPr>
            <w:noProof/>
            <w:webHidden/>
          </w:rPr>
          <w:fldChar w:fldCharType="end"/>
        </w:r>
      </w:hyperlink>
    </w:p>
    <w:p w14:paraId="4F0970C5" w14:textId="147509D3" w:rsidR="00394973" w:rsidRDefault="003949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54948904" w:history="1">
        <w:r w:rsidRPr="004B17A0">
          <w:rPr>
            <w:rStyle w:val="Hypertextovodkaz"/>
            <w:noProof/>
          </w:rPr>
          <w:t xml:space="preserve">Obrázek 2: Parcely č. p. 3407/177, 3407/17, </w:t>
        </w:r>
        <w:r w:rsidR="00251DD5">
          <w:rPr>
            <w:rStyle w:val="Hypertextovodkaz"/>
            <w:noProof/>
          </w:rPr>
          <w:t xml:space="preserve">st. </w:t>
        </w:r>
        <w:r w:rsidRPr="004B17A0">
          <w:rPr>
            <w:rStyle w:val="Hypertextovodkaz"/>
            <w:noProof/>
          </w:rPr>
          <w:t>1033, 3407/33, 3407/111, 3407/1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4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8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38085D" w14:textId="3FF9FAF7" w:rsidR="00394973" w:rsidRDefault="003949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54948905" w:history="1">
        <w:r w:rsidRPr="004B17A0">
          <w:rPr>
            <w:rStyle w:val="Hypertextovodkaz"/>
            <w:noProof/>
          </w:rPr>
          <w:t>Obrázek 3: Parcely č. p. 4542/17, 4542/3, 4520/3, 3915/9, 3915/22, 3915/5, 3407/153, 3407/86, 3407/83, 3407/ 151, 3407/152. 3407/16, 3407/244, 3407/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4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8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5A69C" w14:textId="33D96F36" w:rsidR="00394973" w:rsidRDefault="003949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54948906" w:history="1">
        <w:r w:rsidRPr="004B17A0">
          <w:rPr>
            <w:rStyle w:val="Hypertextovodkaz"/>
            <w:noProof/>
          </w:rPr>
          <w:t>Obrázek 4: Parcela č. p. 3915/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4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8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F58BCE" w14:textId="17203CBC" w:rsidR="00394973" w:rsidRDefault="003949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54948907" w:history="1">
        <w:r w:rsidRPr="004B17A0">
          <w:rPr>
            <w:rStyle w:val="Hypertextovodkaz"/>
            <w:noProof/>
          </w:rPr>
          <w:t>Obrázek 5:Parcela č. p. 4073/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4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8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015593" w14:textId="468430E4" w:rsidR="00394973" w:rsidRDefault="00394973">
      <w:pPr>
        <w:pStyle w:val="Seznamobrzk"/>
        <w:tabs>
          <w:tab w:val="right" w:leader="dot" w:pos="9062"/>
        </w:tabs>
      </w:pPr>
      <w:hyperlink w:anchor="_Toc154948908" w:history="1">
        <w:r w:rsidRPr="004B17A0">
          <w:rPr>
            <w:rStyle w:val="Hypertextovodkaz"/>
            <w:noProof/>
          </w:rPr>
          <w:t>Obrázek 6: Legenda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4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8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E72DD" w14:textId="77777777" w:rsidR="008233D4" w:rsidRPr="008233D4" w:rsidRDefault="008233D4" w:rsidP="008233D4"/>
    <w:p w14:paraId="0CDC224D" w14:textId="4CB92AE4" w:rsidR="0029732C" w:rsidRDefault="0029732C" w:rsidP="0029732C">
      <w:r>
        <w:fldChar w:fldCharType="end"/>
      </w:r>
      <w:r w:rsidR="008233D4">
        <w:rPr>
          <w:noProof/>
        </w:rPr>
        <w:drawing>
          <wp:inline distT="0" distB="0" distL="0" distR="0" wp14:anchorId="71EE88ED" wp14:editId="09194176">
            <wp:extent cx="5753100" cy="2975480"/>
            <wp:effectExtent l="0" t="0" r="0" b="0"/>
            <wp:docPr id="4976193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5" cy="29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86F5" w14:textId="3F2B1C56" w:rsidR="00E4204D" w:rsidRDefault="00E4204D" w:rsidP="00E4204D">
      <w:pPr>
        <w:pStyle w:val="Titulek"/>
      </w:pPr>
      <w:bookmarkStart w:id="0" w:name="_Toc154948903"/>
      <w:r>
        <w:t xml:space="preserve">Obrázek </w:t>
      </w:r>
      <w:fldSimple w:instr=" SEQ Obrázek \* ARABIC ">
        <w:r w:rsidR="00FE0808">
          <w:rPr>
            <w:noProof/>
          </w:rPr>
          <w:t>1</w:t>
        </w:r>
      </w:fldSimple>
      <w:r>
        <w:t>: Parcely č.p. 3407/172, 3407/251, 3407/119</w:t>
      </w:r>
      <w:bookmarkEnd w:id="0"/>
      <w:r w:rsidR="008233D4">
        <w:t>,3407/76</w:t>
      </w:r>
    </w:p>
    <w:p w14:paraId="088CF68E" w14:textId="5C7A8486" w:rsidR="0029732C" w:rsidRDefault="00A2639C" w:rsidP="0029732C">
      <w:pPr>
        <w:keepNext/>
      </w:pPr>
      <w:r>
        <w:rPr>
          <w:noProof/>
        </w:rPr>
        <w:drawing>
          <wp:inline distT="0" distB="0" distL="0" distR="0" wp14:anchorId="09C46B15" wp14:editId="2EAAAE3A">
            <wp:extent cx="5753100" cy="2880360"/>
            <wp:effectExtent l="0" t="0" r="0" b="0"/>
            <wp:docPr id="5400729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0CF3" w14:textId="19F824B0" w:rsidR="00E4204D" w:rsidRDefault="0029732C" w:rsidP="0029732C">
      <w:pPr>
        <w:pStyle w:val="Titulek"/>
      </w:pPr>
      <w:bookmarkStart w:id="1" w:name="_Toc154948904"/>
      <w:r>
        <w:t xml:space="preserve">Obrázek </w:t>
      </w:r>
      <w:fldSimple w:instr=" SEQ Obrázek \* ARABIC ">
        <w:r w:rsidR="00FE0808">
          <w:rPr>
            <w:noProof/>
          </w:rPr>
          <w:t>2</w:t>
        </w:r>
      </w:fldSimple>
      <w:r>
        <w:t xml:space="preserve">: Parcely č. p. 3407/177, 3407/17, </w:t>
      </w:r>
      <w:r w:rsidR="00251DD5">
        <w:t xml:space="preserve">st. </w:t>
      </w:r>
      <w:r>
        <w:t>1033, 3407/33</w:t>
      </w:r>
      <w:r w:rsidR="00A2639C">
        <w:t>, 3407/111, 3407</w:t>
      </w:r>
      <w:r w:rsidR="00394973">
        <w:t>/</w:t>
      </w:r>
      <w:r w:rsidR="00A2639C">
        <w:t>121</w:t>
      </w:r>
      <w:bookmarkEnd w:id="1"/>
    </w:p>
    <w:p w14:paraId="674A5343" w14:textId="7C68BB72" w:rsidR="0029732C" w:rsidRPr="0029732C" w:rsidRDefault="008B0E19" w:rsidP="0029732C">
      <w:r>
        <w:rPr>
          <w:noProof/>
        </w:rPr>
        <w:lastRenderedPageBreak/>
        <w:drawing>
          <wp:inline distT="0" distB="0" distL="0" distR="0" wp14:anchorId="3AE771B9" wp14:editId="1403F086">
            <wp:extent cx="5753100" cy="2880360"/>
            <wp:effectExtent l="0" t="0" r="0" b="0"/>
            <wp:docPr id="6155432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9B59" w14:textId="4BF8A208" w:rsidR="0029732C" w:rsidRDefault="0029732C" w:rsidP="0029732C">
      <w:pPr>
        <w:pStyle w:val="Titulek"/>
      </w:pPr>
      <w:bookmarkStart w:id="2" w:name="_Toc154948905"/>
      <w:r>
        <w:t xml:space="preserve">Obrázek </w:t>
      </w:r>
      <w:fldSimple w:instr=" SEQ Obrázek \* ARABIC ">
        <w:r w:rsidR="00FE0808">
          <w:rPr>
            <w:noProof/>
          </w:rPr>
          <w:t>3</w:t>
        </w:r>
      </w:fldSimple>
      <w:r>
        <w:t xml:space="preserve">: </w:t>
      </w:r>
      <w:r w:rsidRPr="00C6192D">
        <w:t>Parcely č.  4542/17, 4542/3, 4520/3, 3915/9, 3915/22, 3915/5</w:t>
      </w:r>
      <w:r w:rsidR="008B0E19">
        <w:t>, 3407/153, 3407/86, 3407/83, 3407/ 151, 3407/152. 3407/16, 3407/244, 3407/85</w:t>
      </w:r>
      <w:bookmarkEnd w:id="2"/>
    </w:p>
    <w:p w14:paraId="26A1BAA6" w14:textId="74E056FC" w:rsidR="00E4204D" w:rsidRDefault="00E4204D"/>
    <w:p w14:paraId="37E6FAE2" w14:textId="77777777" w:rsidR="0029732C" w:rsidRDefault="00E4204D" w:rsidP="0029732C">
      <w:pPr>
        <w:keepNext/>
      </w:pPr>
      <w:r>
        <w:rPr>
          <w:noProof/>
        </w:rPr>
        <w:drawing>
          <wp:inline distT="0" distB="0" distL="0" distR="0" wp14:anchorId="7DBE822A" wp14:editId="1AE68310">
            <wp:extent cx="5753100" cy="2880360"/>
            <wp:effectExtent l="0" t="0" r="0" b="0"/>
            <wp:docPr id="195671385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620D" w14:textId="57DE266E" w:rsidR="00E4204D" w:rsidRDefault="0029732C" w:rsidP="0029732C">
      <w:pPr>
        <w:pStyle w:val="Titulek"/>
      </w:pPr>
      <w:bookmarkStart w:id="3" w:name="_Toc154948906"/>
      <w:r>
        <w:t xml:space="preserve">Obrázek </w:t>
      </w:r>
      <w:fldSimple w:instr=" SEQ Obrázek \* ARABIC ">
        <w:r w:rsidR="00FE0808">
          <w:rPr>
            <w:noProof/>
          </w:rPr>
          <w:t>4</w:t>
        </w:r>
      </w:fldSimple>
      <w:r>
        <w:t xml:space="preserve">: </w:t>
      </w:r>
      <w:r w:rsidRPr="0075109B">
        <w:t>Parcel</w:t>
      </w:r>
      <w:r>
        <w:t>a</w:t>
      </w:r>
      <w:r w:rsidRPr="0075109B">
        <w:t xml:space="preserve"> č. </w:t>
      </w:r>
      <w:r>
        <w:t>3915/65</w:t>
      </w:r>
      <w:bookmarkEnd w:id="3"/>
    </w:p>
    <w:p w14:paraId="00B3D578" w14:textId="73EEC21B" w:rsidR="0029732C" w:rsidRDefault="00E4204D" w:rsidP="0029732C">
      <w:pPr>
        <w:keepNext/>
      </w:pPr>
      <w:r>
        <w:rPr>
          <w:noProof/>
        </w:rPr>
        <w:lastRenderedPageBreak/>
        <w:drawing>
          <wp:inline distT="0" distB="0" distL="0" distR="0" wp14:anchorId="77732130" wp14:editId="57B7D0A1">
            <wp:extent cx="5753100" cy="2880360"/>
            <wp:effectExtent l="0" t="0" r="0" b="0"/>
            <wp:docPr id="17386272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63" cy="28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761" w14:textId="22981365" w:rsidR="00E4204D" w:rsidRDefault="0029732C" w:rsidP="0029732C">
      <w:pPr>
        <w:pStyle w:val="Titulek"/>
      </w:pPr>
      <w:bookmarkStart w:id="4" w:name="_Toc154948907"/>
      <w:r>
        <w:t xml:space="preserve">Obrázek </w:t>
      </w:r>
      <w:fldSimple w:instr=" SEQ Obrázek \* ARABIC ">
        <w:r w:rsidR="00FE0808">
          <w:rPr>
            <w:noProof/>
          </w:rPr>
          <w:t>5</w:t>
        </w:r>
      </w:fldSimple>
      <w:r>
        <w:t>:</w:t>
      </w:r>
      <w:r w:rsidRPr="00CB3963">
        <w:t>Parcel</w:t>
      </w:r>
      <w:r>
        <w:t>a č. 4073/22</w:t>
      </w:r>
      <w:bookmarkEnd w:id="4"/>
    </w:p>
    <w:p w14:paraId="0996CB42" w14:textId="77777777" w:rsidR="00E4204D" w:rsidRDefault="00E4204D"/>
    <w:p w14:paraId="42E656D7" w14:textId="77777777" w:rsidR="0029732C" w:rsidRDefault="00E4204D" w:rsidP="0029732C">
      <w:pPr>
        <w:keepNext/>
      </w:pPr>
      <w:r>
        <w:rPr>
          <w:noProof/>
        </w:rPr>
        <w:drawing>
          <wp:inline distT="0" distB="0" distL="0" distR="0" wp14:anchorId="65A671F5" wp14:editId="319B98EE">
            <wp:extent cx="2667000" cy="3070860"/>
            <wp:effectExtent l="0" t="0" r="0" b="0"/>
            <wp:docPr id="679550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F35E" w14:textId="4777A558" w:rsidR="00E4204D" w:rsidRDefault="0029732C" w:rsidP="0029732C">
      <w:pPr>
        <w:pStyle w:val="Titulek"/>
      </w:pPr>
      <w:bookmarkStart w:id="5" w:name="_Toc154948908"/>
      <w:r>
        <w:t xml:space="preserve">Obrázek </w:t>
      </w:r>
      <w:fldSimple w:instr=" SEQ Obrázek \* ARABIC ">
        <w:r w:rsidR="00FE0808">
          <w:rPr>
            <w:noProof/>
          </w:rPr>
          <w:t>6</w:t>
        </w:r>
      </w:fldSimple>
      <w:r>
        <w:t>: Legenda map</w:t>
      </w:r>
      <w:bookmarkEnd w:id="5"/>
    </w:p>
    <w:sectPr w:rsidR="00E4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4D"/>
    <w:rsid w:val="000A3E8B"/>
    <w:rsid w:val="00101292"/>
    <w:rsid w:val="001B5A62"/>
    <w:rsid w:val="00251DD5"/>
    <w:rsid w:val="0029732C"/>
    <w:rsid w:val="00394973"/>
    <w:rsid w:val="00505B7C"/>
    <w:rsid w:val="005E19FF"/>
    <w:rsid w:val="00670E3E"/>
    <w:rsid w:val="008233D4"/>
    <w:rsid w:val="008B0E19"/>
    <w:rsid w:val="00A2639C"/>
    <w:rsid w:val="00CD3D43"/>
    <w:rsid w:val="00E14C0B"/>
    <w:rsid w:val="00E4204D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CC69"/>
  <w15:chartTrackingRefBased/>
  <w15:docId w15:val="{56662F6C-CB71-43FB-82EC-47D29E7D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420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9732C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297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3860-22D0-41BF-B6E7-B1A243C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 Bílá</dc:creator>
  <cp:keywords/>
  <dc:description/>
  <cp:lastModifiedBy>Valíková Radomíra, JUDr.</cp:lastModifiedBy>
  <cp:revision>2</cp:revision>
  <cp:lastPrinted>2023-12-31T20:14:00Z</cp:lastPrinted>
  <dcterms:created xsi:type="dcterms:W3CDTF">2025-06-25T08:44:00Z</dcterms:created>
  <dcterms:modified xsi:type="dcterms:W3CDTF">2025-06-25T08:44:00Z</dcterms:modified>
</cp:coreProperties>
</file>